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13195" w14:textId="7A921073" w:rsidR="00212BD4" w:rsidRPr="00722584" w:rsidRDefault="00212BD4" w:rsidP="00212BD4">
      <w:pPr>
        <w:rPr>
          <w:rFonts w:ascii="Cambria" w:hAnsi="Cambria"/>
          <w:sz w:val="28"/>
          <w:szCs w:val="24"/>
        </w:rPr>
      </w:pPr>
      <w:r w:rsidRPr="00722584">
        <w:rPr>
          <w:rFonts w:ascii="Cambria" w:hAnsi="Cambria"/>
          <w:sz w:val="28"/>
          <w:szCs w:val="24"/>
        </w:rPr>
        <w:t>Załącznik nr 1</w:t>
      </w:r>
    </w:p>
    <w:p w14:paraId="07D7FE6B" w14:textId="77777777" w:rsidR="00CE27BE" w:rsidRPr="00722584" w:rsidRDefault="00212BD4" w:rsidP="00CE27BE">
      <w:pPr>
        <w:spacing w:line="276" w:lineRule="auto"/>
        <w:jc w:val="center"/>
        <w:rPr>
          <w:rFonts w:ascii="Cambria" w:hAnsi="Cambria"/>
          <w:b/>
          <w:sz w:val="28"/>
          <w:szCs w:val="24"/>
        </w:rPr>
      </w:pPr>
      <w:r w:rsidRPr="00722584">
        <w:rPr>
          <w:rFonts w:ascii="Cambria" w:hAnsi="Cambria"/>
          <w:b/>
          <w:sz w:val="28"/>
          <w:szCs w:val="24"/>
        </w:rPr>
        <w:t xml:space="preserve">Formularz wniosku o dofinansowanie </w:t>
      </w:r>
      <w:r w:rsidR="00CE27BE" w:rsidRPr="00722584">
        <w:rPr>
          <w:rFonts w:ascii="Cambria" w:hAnsi="Cambria"/>
          <w:b/>
          <w:sz w:val="28"/>
          <w:szCs w:val="24"/>
        </w:rPr>
        <w:t xml:space="preserve">wakacyjnego wypoczynku dzieci </w:t>
      </w:r>
    </w:p>
    <w:p w14:paraId="044807D2" w14:textId="2ACEADC0" w:rsidR="00F764C2" w:rsidRPr="00722584" w:rsidRDefault="00CE27BE" w:rsidP="00CE27BE">
      <w:pPr>
        <w:spacing w:line="276" w:lineRule="auto"/>
        <w:jc w:val="center"/>
        <w:rPr>
          <w:rFonts w:ascii="Cambria" w:hAnsi="Cambria"/>
          <w:b/>
          <w:sz w:val="28"/>
          <w:szCs w:val="24"/>
        </w:rPr>
      </w:pPr>
      <w:r w:rsidRPr="00722584">
        <w:rPr>
          <w:rFonts w:ascii="Cambria" w:hAnsi="Cambria"/>
          <w:b/>
          <w:sz w:val="28"/>
          <w:szCs w:val="24"/>
        </w:rPr>
        <w:t xml:space="preserve">i młodzieży </w:t>
      </w:r>
      <w:r w:rsidR="00F764C2" w:rsidRPr="00722584">
        <w:rPr>
          <w:rFonts w:ascii="Cambria" w:hAnsi="Cambria"/>
          <w:b/>
          <w:sz w:val="28"/>
          <w:szCs w:val="24"/>
        </w:rPr>
        <w:t xml:space="preserve">ze środków Wigilijnego Dzieła Pomocy Dzieciom </w:t>
      </w:r>
    </w:p>
    <w:tbl>
      <w:tblPr>
        <w:tblpPr w:leftFromText="141" w:rightFromText="141" w:vertAnchor="text" w:horzAnchor="margin" w:tblpXSpec="center" w:tblpY="158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01"/>
        <w:gridCol w:w="484"/>
        <w:gridCol w:w="3869"/>
      </w:tblGrid>
      <w:tr w:rsidR="00212BD4" w:rsidRPr="00722584" w14:paraId="3988AE24" w14:textId="77777777" w:rsidTr="000D6DDD">
        <w:trPr>
          <w:trHeight w:val="666"/>
        </w:trPr>
        <w:tc>
          <w:tcPr>
            <w:tcW w:w="2972" w:type="dxa"/>
            <w:shd w:val="clear" w:color="auto" w:fill="auto"/>
            <w:vAlign w:val="center"/>
          </w:tcPr>
          <w:p w14:paraId="5A60B890" w14:textId="77777777" w:rsidR="00212BD4" w:rsidRPr="00722584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NAZWA PROJEKTU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4B954BC5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</w:p>
        </w:tc>
      </w:tr>
      <w:tr w:rsidR="00212BD4" w:rsidRPr="00722584" w14:paraId="55EB5E36" w14:textId="77777777" w:rsidTr="000D6DDD">
        <w:trPr>
          <w:trHeight w:val="587"/>
        </w:trPr>
        <w:tc>
          <w:tcPr>
            <w:tcW w:w="2972" w:type="dxa"/>
            <w:shd w:val="clear" w:color="auto" w:fill="auto"/>
            <w:vAlign w:val="center"/>
          </w:tcPr>
          <w:p w14:paraId="4B8D724B" w14:textId="77777777" w:rsidR="00212BD4" w:rsidRPr="00722584" w:rsidRDefault="00F764C2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 xml:space="preserve">TERMIN I MIEJSCE </w:t>
            </w:r>
            <w:r w:rsidRPr="00722584">
              <w:rPr>
                <w:rFonts w:ascii="Cambria" w:hAnsi="Cambria"/>
                <w:szCs w:val="20"/>
              </w:rPr>
              <w:br/>
              <w:t>REALIZACJI PROJEKTU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0C669193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  <w:bookmarkStart w:id="0" w:name="_GoBack"/>
            <w:bookmarkEnd w:id="0"/>
          </w:p>
        </w:tc>
      </w:tr>
      <w:tr w:rsidR="00212BD4" w:rsidRPr="00722584" w14:paraId="6DECA0D6" w14:textId="77777777" w:rsidTr="000D6DDD">
        <w:trPr>
          <w:trHeight w:val="2778"/>
        </w:trPr>
        <w:tc>
          <w:tcPr>
            <w:tcW w:w="2972" w:type="dxa"/>
            <w:shd w:val="clear" w:color="auto" w:fill="auto"/>
            <w:vAlign w:val="center"/>
          </w:tcPr>
          <w:p w14:paraId="418A2518" w14:textId="77777777" w:rsidR="00212BD4" w:rsidRPr="00722584" w:rsidRDefault="00F764C2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 xml:space="preserve">KRÓTKI OPIS PROJEKTU </w:t>
            </w:r>
            <w:r w:rsidRPr="00722584">
              <w:rPr>
                <w:rFonts w:ascii="Cambria" w:hAnsi="Cambria"/>
                <w:szCs w:val="20"/>
              </w:rPr>
              <w:br/>
              <w:t>(MAX 500 ZNAKÓW)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6BBDDDA3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</w:p>
        </w:tc>
      </w:tr>
      <w:tr w:rsidR="00212BD4" w:rsidRPr="00722584" w14:paraId="00F0730F" w14:textId="77777777" w:rsidTr="000D6DDD">
        <w:trPr>
          <w:trHeight w:val="1115"/>
        </w:trPr>
        <w:tc>
          <w:tcPr>
            <w:tcW w:w="2972" w:type="dxa"/>
            <w:shd w:val="clear" w:color="auto" w:fill="auto"/>
            <w:vAlign w:val="center"/>
          </w:tcPr>
          <w:p w14:paraId="29E31DDE" w14:textId="77777777" w:rsidR="00212BD4" w:rsidRPr="00722584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 xml:space="preserve">LICZBA, WIEK </w:t>
            </w:r>
            <w:r w:rsidRPr="00722584">
              <w:rPr>
                <w:rFonts w:ascii="Cambria" w:hAnsi="Cambria"/>
                <w:szCs w:val="20"/>
              </w:rPr>
              <w:br/>
              <w:t>I CHARAKTERYSTYKA UCZESTNIKÓW PROJEKTU</w:t>
            </w:r>
            <w:r w:rsidRPr="00722584">
              <w:rPr>
                <w:rFonts w:ascii="Cambria" w:hAnsi="Cambria"/>
                <w:szCs w:val="20"/>
              </w:rPr>
              <w:br/>
              <w:t>(MAX 500 ZNAKÓW)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08FD8553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</w:p>
        </w:tc>
      </w:tr>
      <w:tr w:rsidR="00212BD4" w:rsidRPr="00722584" w14:paraId="1D6DC1FE" w14:textId="77777777" w:rsidTr="000D6DDD">
        <w:trPr>
          <w:trHeight w:val="698"/>
        </w:trPr>
        <w:tc>
          <w:tcPr>
            <w:tcW w:w="2972" w:type="dxa"/>
            <w:shd w:val="clear" w:color="auto" w:fill="auto"/>
            <w:vAlign w:val="center"/>
          </w:tcPr>
          <w:p w14:paraId="237AB8E1" w14:textId="77777777" w:rsidR="00212BD4" w:rsidRPr="00722584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 xml:space="preserve">CAŁKOWITY KOSZT PROJEKTU 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36134C95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</w:p>
        </w:tc>
      </w:tr>
      <w:tr w:rsidR="00212BD4" w:rsidRPr="00722584" w14:paraId="5E67C4CB" w14:textId="77777777" w:rsidTr="000D6DDD">
        <w:trPr>
          <w:trHeight w:val="247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6B7DE94" w14:textId="77777777" w:rsidR="00212BD4" w:rsidRPr="00722584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DANE TELEADRESOWE ORGANIZATORA PROJEKTU</w:t>
            </w:r>
            <w:r w:rsidR="00496B38" w:rsidRPr="00722584">
              <w:rPr>
                <w:rFonts w:ascii="Cambria" w:hAnsi="Cambria"/>
                <w:szCs w:val="20"/>
              </w:rPr>
              <w:t>*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26E29B2D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Imię i nazwisko:</w:t>
            </w:r>
          </w:p>
        </w:tc>
      </w:tr>
      <w:tr w:rsidR="00212BD4" w:rsidRPr="00722584" w14:paraId="1CCA3685" w14:textId="77777777" w:rsidTr="000D6DDD">
        <w:trPr>
          <w:trHeight w:val="247"/>
        </w:trPr>
        <w:tc>
          <w:tcPr>
            <w:tcW w:w="2972" w:type="dxa"/>
            <w:vMerge/>
            <w:shd w:val="clear" w:color="auto" w:fill="auto"/>
            <w:vAlign w:val="center"/>
          </w:tcPr>
          <w:p w14:paraId="4DF58978" w14:textId="77777777" w:rsidR="00212BD4" w:rsidRPr="00722584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</w:p>
        </w:tc>
        <w:tc>
          <w:tcPr>
            <w:tcW w:w="6954" w:type="dxa"/>
            <w:gridSpan w:val="3"/>
            <w:shd w:val="clear" w:color="auto" w:fill="auto"/>
          </w:tcPr>
          <w:p w14:paraId="5FA7A5BF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Adres:</w:t>
            </w:r>
          </w:p>
          <w:p w14:paraId="3D8E7278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</w:p>
        </w:tc>
      </w:tr>
      <w:tr w:rsidR="00212BD4" w:rsidRPr="00722584" w14:paraId="7993A47B" w14:textId="77777777" w:rsidTr="000D6DDD">
        <w:trPr>
          <w:trHeight w:val="247"/>
        </w:trPr>
        <w:tc>
          <w:tcPr>
            <w:tcW w:w="2972" w:type="dxa"/>
            <w:vMerge/>
            <w:shd w:val="clear" w:color="auto" w:fill="auto"/>
            <w:vAlign w:val="center"/>
          </w:tcPr>
          <w:p w14:paraId="149A4664" w14:textId="77777777" w:rsidR="00212BD4" w:rsidRPr="00722584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</w:p>
        </w:tc>
        <w:tc>
          <w:tcPr>
            <w:tcW w:w="3085" w:type="dxa"/>
            <w:gridSpan w:val="2"/>
            <w:shd w:val="clear" w:color="auto" w:fill="auto"/>
          </w:tcPr>
          <w:p w14:paraId="7D8B1509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 xml:space="preserve">Telefon:             </w:t>
            </w:r>
          </w:p>
        </w:tc>
        <w:tc>
          <w:tcPr>
            <w:tcW w:w="3869" w:type="dxa"/>
            <w:shd w:val="clear" w:color="auto" w:fill="auto"/>
          </w:tcPr>
          <w:p w14:paraId="5BB2E8A3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e-mail:</w:t>
            </w:r>
          </w:p>
        </w:tc>
      </w:tr>
      <w:tr w:rsidR="00212BD4" w:rsidRPr="00722584" w14:paraId="3D9D90DE" w14:textId="77777777" w:rsidTr="000D6DDD">
        <w:trPr>
          <w:trHeight w:val="652"/>
        </w:trPr>
        <w:tc>
          <w:tcPr>
            <w:tcW w:w="2972" w:type="dxa"/>
            <w:shd w:val="clear" w:color="auto" w:fill="auto"/>
            <w:vAlign w:val="center"/>
          </w:tcPr>
          <w:p w14:paraId="3019F8C6" w14:textId="77777777" w:rsidR="00212BD4" w:rsidRPr="00722584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NAZWA I ADRES PZC LUB SKC, WNIOSKUJĄCEGO O DOFINANSOWANIE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6F698198" w14:textId="77777777" w:rsidR="00212BD4" w:rsidRPr="00722584" w:rsidRDefault="00212BD4" w:rsidP="00B2365E">
            <w:pPr>
              <w:spacing w:line="240" w:lineRule="auto"/>
              <w:rPr>
                <w:rFonts w:ascii="Cambria" w:hAnsi="Cambria"/>
                <w:szCs w:val="20"/>
              </w:rPr>
            </w:pPr>
          </w:p>
        </w:tc>
      </w:tr>
      <w:tr w:rsidR="00212BD4" w:rsidRPr="00722584" w14:paraId="021698DB" w14:textId="77777777" w:rsidTr="000D6DDD">
        <w:trPr>
          <w:trHeight w:val="1940"/>
        </w:trPr>
        <w:tc>
          <w:tcPr>
            <w:tcW w:w="2972" w:type="dxa"/>
            <w:shd w:val="clear" w:color="auto" w:fill="auto"/>
            <w:vAlign w:val="center"/>
          </w:tcPr>
          <w:p w14:paraId="60CB56CF" w14:textId="63A0E98F" w:rsidR="00212BD4" w:rsidRPr="00722584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MIEJSCOWOŚĆ, DATA, PODPIS KS</w:t>
            </w:r>
            <w:r w:rsidR="000D6DDD" w:rsidRPr="00722584">
              <w:rPr>
                <w:rFonts w:ascii="Cambria" w:hAnsi="Cambria"/>
                <w:szCs w:val="20"/>
              </w:rPr>
              <w:t>IĘDZA</w:t>
            </w:r>
            <w:r w:rsidRPr="00722584">
              <w:rPr>
                <w:rFonts w:ascii="Cambria" w:hAnsi="Cambria"/>
                <w:szCs w:val="20"/>
              </w:rPr>
              <w:t xml:space="preserve"> PROBOSZCZA PARAFII</w:t>
            </w:r>
            <w:r w:rsidR="000D6DDD" w:rsidRPr="00722584">
              <w:rPr>
                <w:rFonts w:ascii="Cambria" w:hAnsi="Cambria"/>
                <w:szCs w:val="20"/>
              </w:rPr>
              <w:t>,</w:t>
            </w:r>
            <w:r w:rsidRPr="00722584">
              <w:rPr>
                <w:rFonts w:ascii="Cambria" w:hAnsi="Cambria"/>
                <w:szCs w:val="20"/>
              </w:rPr>
              <w:t xml:space="preserve"> NA KTÓREJ TERENIE DZIAŁA PZC / DYREKTORA SZKOŁY</w:t>
            </w:r>
            <w:r w:rsidR="000D6DDD" w:rsidRPr="00722584">
              <w:rPr>
                <w:rFonts w:ascii="Cambria" w:hAnsi="Cambria"/>
                <w:szCs w:val="20"/>
              </w:rPr>
              <w:t>,</w:t>
            </w:r>
            <w:r w:rsidRPr="00722584">
              <w:rPr>
                <w:rFonts w:ascii="Cambria" w:hAnsi="Cambria"/>
                <w:szCs w:val="20"/>
              </w:rPr>
              <w:t xml:space="preserve"> W KTÓREJ DZIAŁA SKC</w:t>
            </w:r>
          </w:p>
        </w:tc>
        <w:tc>
          <w:tcPr>
            <w:tcW w:w="6954" w:type="dxa"/>
            <w:gridSpan w:val="3"/>
            <w:shd w:val="clear" w:color="auto" w:fill="auto"/>
          </w:tcPr>
          <w:p w14:paraId="73CE2BF2" w14:textId="55EC5BD1" w:rsidR="00212BD4" w:rsidRPr="00722584" w:rsidRDefault="00212BD4" w:rsidP="00B2365E">
            <w:pPr>
              <w:spacing w:line="240" w:lineRule="auto"/>
              <w:jc w:val="center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Oświadczam, że pozytywnie rekomenduję niniejszy wniosek o</w:t>
            </w:r>
            <w:r w:rsidR="000D6DDD" w:rsidRPr="00722584">
              <w:rPr>
                <w:rFonts w:ascii="Cambria" w:hAnsi="Cambria"/>
                <w:szCs w:val="20"/>
              </w:rPr>
              <w:t> </w:t>
            </w:r>
            <w:r w:rsidRPr="00722584">
              <w:rPr>
                <w:rFonts w:ascii="Cambria" w:hAnsi="Cambria"/>
                <w:szCs w:val="20"/>
              </w:rPr>
              <w:t xml:space="preserve">DOFINANSOWANIE  WAKACYJNEGO WYPOCZYNKU DZIECI I MŁODZIEŻY ZE ŚRODKÓW WIGILIJNEGO DZIEŁA POMOCY DZIECIOM </w:t>
            </w:r>
          </w:p>
          <w:p w14:paraId="4778E092" w14:textId="77777777" w:rsidR="008B0A7E" w:rsidRPr="00722584" w:rsidRDefault="008B0A7E" w:rsidP="00B2365E">
            <w:pPr>
              <w:spacing w:line="240" w:lineRule="auto"/>
              <w:jc w:val="center"/>
              <w:rPr>
                <w:rFonts w:ascii="Cambria" w:hAnsi="Cambria"/>
                <w:szCs w:val="20"/>
              </w:rPr>
            </w:pPr>
          </w:p>
          <w:p w14:paraId="034C0C0C" w14:textId="77777777" w:rsidR="008B0A7E" w:rsidRPr="00722584" w:rsidRDefault="008B0A7E" w:rsidP="00B2365E">
            <w:pPr>
              <w:spacing w:line="240" w:lineRule="auto"/>
              <w:jc w:val="center"/>
              <w:rPr>
                <w:rFonts w:ascii="Cambria" w:hAnsi="Cambria"/>
                <w:szCs w:val="20"/>
              </w:rPr>
            </w:pPr>
          </w:p>
          <w:p w14:paraId="1776D505" w14:textId="77777777" w:rsidR="008B0A7E" w:rsidRPr="00722584" w:rsidRDefault="008B0A7E" w:rsidP="00B2365E">
            <w:pPr>
              <w:spacing w:line="240" w:lineRule="auto"/>
              <w:jc w:val="center"/>
              <w:rPr>
                <w:rFonts w:ascii="Cambria" w:hAnsi="Cambria"/>
                <w:szCs w:val="20"/>
              </w:rPr>
            </w:pPr>
          </w:p>
          <w:p w14:paraId="44D6DE2F" w14:textId="77777777" w:rsidR="008B0A7E" w:rsidRPr="00722584" w:rsidRDefault="008B0A7E" w:rsidP="00B2365E">
            <w:pPr>
              <w:spacing w:line="240" w:lineRule="auto"/>
              <w:jc w:val="center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(podpis ks. proboszcza/ dyrektora)</w:t>
            </w:r>
            <w:r w:rsidR="00496B38" w:rsidRPr="00722584">
              <w:rPr>
                <w:rFonts w:ascii="Cambria" w:hAnsi="Cambria"/>
                <w:sz w:val="32"/>
                <w:szCs w:val="20"/>
              </w:rPr>
              <w:t>*</w:t>
            </w:r>
          </w:p>
        </w:tc>
      </w:tr>
      <w:tr w:rsidR="00212BD4" w:rsidRPr="00722584" w14:paraId="7D2ED0BD" w14:textId="77777777" w:rsidTr="00736E9E">
        <w:trPr>
          <w:trHeight w:val="1169"/>
        </w:trPr>
        <w:tc>
          <w:tcPr>
            <w:tcW w:w="9926" w:type="dxa"/>
            <w:gridSpan w:val="4"/>
            <w:shd w:val="clear" w:color="auto" w:fill="auto"/>
            <w:vAlign w:val="center"/>
          </w:tcPr>
          <w:p w14:paraId="37F2ACA0" w14:textId="77777777" w:rsidR="008B0A7E" w:rsidRPr="00722584" w:rsidRDefault="008B0A7E" w:rsidP="00B2365E">
            <w:pPr>
              <w:spacing w:line="276" w:lineRule="auto"/>
              <w:jc w:val="center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b/>
                <w:szCs w:val="20"/>
              </w:rPr>
              <w:t>OŚWIADCZAM, ŻE ZAPOZNAŁEM SIĘ I AKCEPTUJĘ</w:t>
            </w:r>
            <w:r w:rsidRPr="00722584">
              <w:rPr>
                <w:rFonts w:ascii="Cambria" w:hAnsi="Cambria"/>
                <w:szCs w:val="20"/>
              </w:rPr>
              <w:t xml:space="preserve"> </w:t>
            </w:r>
          </w:p>
          <w:p w14:paraId="73D55043" w14:textId="77777777" w:rsidR="00B2365E" w:rsidRPr="00722584" w:rsidRDefault="00212BD4" w:rsidP="00B2365E">
            <w:pPr>
              <w:spacing w:line="276" w:lineRule="auto"/>
              <w:jc w:val="center"/>
              <w:rPr>
                <w:rFonts w:ascii="Cambria" w:hAnsi="Cambria"/>
                <w:b/>
                <w:szCs w:val="20"/>
                <w:u w:val="single"/>
              </w:rPr>
            </w:pPr>
            <w:r w:rsidRPr="00722584">
              <w:rPr>
                <w:rFonts w:ascii="Cambria" w:hAnsi="Cambria"/>
                <w:b/>
                <w:sz w:val="24"/>
                <w:szCs w:val="20"/>
                <w:u w:val="single"/>
              </w:rPr>
              <w:t>REGULAMIN</w:t>
            </w:r>
            <w:r w:rsidRPr="00722584">
              <w:rPr>
                <w:rFonts w:ascii="Cambria" w:hAnsi="Cambria"/>
                <w:b/>
                <w:szCs w:val="20"/>
                <w:u w:val="single"/>
              </w:rPr>
              <w:t xml:space="preserve">  DOFINANSOWANIA  WAKACYJNEGO WYPOCZYNKU DZIECI I MŁODZIEŻY ZE ŚRODKÓW</w:t>
            </w:r>
          </w:p>
          <w:p w14:paraId="59751EE3" w14:textId="678B3C30" w:rsidR="00212BD4" w:rsidRPr="00722584" w:rsidRDefault="00212BD4" w:rsidP="00B2365E">
            <w:pPr>
              <w:spacing w:line="276" w:lineRule="auto"/>
              <w:jc w:val="center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b/>
                <w:szCs w:val="20"/>
                <w:u w:val="single"/>
              </w:rPr>
              <w:t xml:space="preserve"> WIGILIJNEGO DZIEŁA POMOCY DZIECIOM</w:t>
            </w:r>
            <w:r w:rsidR="00D166FD" w:rsidRPr="00722584">
              <w:rPr>
                <w:rFonts w:ascii="Cambria" w:hAnsi="Cambria"/>
                <w:b/>
                <w:szCs w:val="20"/>
                <w:u w:val="single"/>
              </w:rPr>
              <w:t xml:space="preserve"> </w:t>
            </w:r>
          </w:p>
        </w:tc>
      </w:tr>
      <w:tr w:rsidR="00212BD4" w:rsidRPr="00722584" w14:paraId="693A02C8" w14:textId="77777777" w:rsidTr="00736E9E">
        <w:trPr>
          <w:trHeight w:val="1525"/>
        </w:trPr>
        <w:tc>
          <w:tcPr>
            <w:tcW w:w="5573" w:type="dxa"/>
            <w:gridSpan w:val="2"/>
            <w:shd w:val="clear" w:color="auto" w:fill="auto"/>
            <w:vAlign w:val="bottom"/>
          </w:tcPr>
          <w:p w14:paraId="080AE08B" w14:textId="77777777" w:rsidR="00212BD4" w:rsidRPr="00722584" w:rsidRDefault="00212BD4" w:rsidP="00B2365E">
            <w:pPr>
              <w:spacing w:line="276" w:lineRule="auto"/>
              <w:jc w:val="center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(podpis ks. proboszcza/ dyrektora)</w:t>
            </w:r>
            <w:r w:rsidR="00496B38" w:rsidRPr="00722584">
              <w:rPr>
                <w:rFonts w:ascii="Cambria" w:hAnsi="Cambria"/>
                <w:szCs w:val="20"/>
              </w:rPr>
              <w:t>*</w:t>
            </w:r>
          </w:p>
        </w:tc>
        <w:tc>
          <w:tcPr>
            <w:tcW w:w="4353" w:type="dxa"/>
            <w:gridSpan w:val="2"/>
            <w:shd w:val="clear" w:color="auto" w:fill="auto"/>
            <w:vAlign w:val="bottom"/>
          </w:tcPr>
          <w:p w14:paraId="2454EDF8" w14:textId="77777777" w:rsidR="00212BD4" w:rsidRPr="00722584" w:rsidRDefault="00212BD4" w:rsidP="00B2365E">
            <w:pPr>
              <w:spacing w:line="276" w:lineRule="auto"/>
              <w:jc w:val="center"/>
              <w:rPr>
                <w:rFonts w:ascii="Cambria" w:hAnsi="Cambria"/>
                <w:szCs w:val="20"/>
              </w:rPr>
            </w:pPr>
            <w:r w:rsidRPr="00722584">
              <w:rPr>
                <w:rFonts w:ascii="Cambria" w:hAnsi="Cambria"/>
                <w:szCs w:val="20"/>
              </w:rPr>
              <w:t>(podpis Organizatora projektu)</w:t>
            </w:r>
            <w:r w:rsidR="00496B38" w:rsidRPr="00722584">
              <w:rPr>
                <w:rFonts w:ascii="Cambria" w:hAnsi="Cambria"/>
                <w:szCs w:val="20"/>
              </w:rPr>
              <w:t>*</w:t>
            </w:r>
          </w:p>
        </w:tc>
      </w:tr>
    </w:tbl>
    <w:p w14:paraId="71899BA1" w14:textId="77777777" w:rsidR="00DE7160" w:rsidRPr="00722584" w:rsidRDefault="00DE7160" w:rsidP="00E27D5D">
      <w:pPr>
        <w:autoSpaceDN w:val="0"/>
        <w:spacing w:line="276" w:lineRule="auto"/>
        <w:ind w:left="284"/>
        <w:rPr>
          <w:rFonts w:ascii="Cambria" w:hAnsi="Cambria"/>
          <w:b/>
          <w:sz w:val="12"/>
          <w:szCs w:val="12"/>
        </w:rPr>
      </w:pPr>
      <w:r w:rsidRPr="00722584">
        <w:rPr>
          <w:rFonts w:ascii="Cambria" w:hAnsi="Cambria"/>
          <w:b/>
          <w:sz w:val="24"/>
          <w:szCs w:val="24"/>
        </w:rPr>
        <w:t>*</w:t>
      </w:r>
      <w:r w:rsidRPr="00722584">
        <w:rPr>
          <w:rFonts w:ascii="Cambria" w:hAnsi="Cambria"/>
          <w:sz w:val="12"/>
          <w:szCs w:val="12"/>
        </w:rPr>
        <w:t xml:space="preserve"> Administratorem, Pani/Pana danych osobowych jest </w:t>
      </w:r>
      <w:r w:rsidRPr="00722584">
        <w:rPr>
          <w:rFonts w:ascii="Cambria" w:hAnsi="Cambria"/>
          <w:b/>
          <w:sz w:val="12"/>
          <w:szCs w:val="12"/>
        </w:rPr>
        <w:t>CARITAS ARCHIDIECEZJI WROCŁAWSKIEJ , 50-328 Wrocław ul. Katedralna 7</w:t>
      </w:r>
      <w:r w:rsidRPr="00722584">
        <w:rPr>
          <w:rFonts w:ascii="Cambria" w:hAnsi="Cambria"/>
          <w:sz w:val="12"/>
          <w:szCs w:val="12"/>
        </w:rPr>
        <w:t xml:space="preserve"> (art. 13 ust. 1 lit. a rozporządzenia Parlamentu Europejskiego i Rady (UE) 2016/679. w sprawie ochrony osób fizycznych w związku z przetwarzaniem danych osobowych i w sprawie swobodnego przepływu takich danych oraz uchylenia dyrektywy 95/46/WE (ogólne rozporządzenie o ochronie danych) z 27 kwietnia 2016 r. (</w:t>
      </w:r>
      <w:proofErr w:type="spellStart"/>
      <w:r w:rsidRPr="00722584">
        <w:rPr>
          <w:rFonts w:ascii="Cambria" w:hAnsi="Cambria"/>
          <w:sz w:val="12"/>
          <w:szCs w:val="12"/>
        </w:rPr>
        <w:t>Dz.Urz.UE</w:t>
      </w:r>
      <w:proofErr w:type="spellEnd"/>
      <w:r w:rsidRPr="00722584">
        <w:rPr>
          <w:rFonts w:ascii="Cambria" w:hAnsi="Cambria"/>
          <w:sz w:val="12"/>
          <w:szCs w:val="12"/>
        </w:rPr>
        <w:t xml:space="preserve"> L 119, str. 1) zwane dalej RODO. </w:t>
      </w:r>
    </w:p>
    <w:p w14:paraId="47245BAF" w14:textId="77777777" w:rsidR="00496B38" w:rsidRPr="00722584" w:rsidRDefault="00496B38" w:rsidP="00496B38">
      <w:pPr>
        <w:spacing w:line="240" w:lineRule="auto"/>
        <w:jc w:val="left"/>
        <w:rPr>
          <w:rFonts w:ascii="Cambria" w:hAnsi="Cambria"/>
          <w:b/>
          <w:sz w:val="24"/>
          <w:szCs w:val="24"/>
        </w:rPr>
      </w:pPr>
    </w:p>
    <w:p w14:paraId="58DE2D80" w14:textId="77777777" w:rsidR="00496B38" w:rsidRPr="00722584" w:rsidRDefault="00496B38" w:rsidP="00DE7160">
      <w:pPr>
        <w:spacing w:line="240" w:lineRule="auto"/>
        <w:rPr>
          <w:rFonts w:ascii="Cambria" w:hAnsi="Cambria"/>
          <w:b/>
          <w:sz w:val="24"/>
          <w:szCs w:val="24"/>
        </w:rPr>
      </w:pPr>
    </w:p>
    <w:p w14:paraId="5E847B0A" w14:textId="77777777" w:rsidR="00B2365E" w:rsidRPr="00722584" w:rsidRDefault="00B2365E" w:rsidP="00B2365E">
      <w:pPr>
        <w:jc w:val="left"/>
        <w:rPr>
          <w:rFonts w:ascii="Cambria" w:hAnsi="Cambria"/>
          <w:sz w:val="24"/>
        </w:rPr>
      </w:pPr>
      <w:r w:rsidRPr="00722584">
        <w:rPr>
          <w:rFonts w:ascii="Cambria" w:hAnsi="Cambria"/>
          <w:sz w:val="24"/>
        </w:rPr>
        <w:t>Za</w:t>
      </w:r>
      <w:r w:rsidRPr="00722584">
        <w:rPr>
          <w:rFonts w:ascii="Cambria" w:hAnsi="Cambria" w:cs="Cambria"/>
          <w:sz w:val="24"/>
        </w:rPr>
        <w:t>łą</w:t>
      </w:r>
      <w:r w:rsidRPr="00722584">
        <w:rPr>
          <w:rFonts w:ascii="Cambria" w:hAnsi="Cambria"/>
          <w:sz w:val="24"/>
        </w:rPr>
        <w:t xml:space="preserve">cznik nr 2 </w:t>
      </w:r>
    </w:p>
    <w:p w14:paraId="1B710BEC" w14:textId="77777777" w:rsidR="00B2365E" w:rsidRPr="00722584" w:rsidRDefault="00B2365E" w:rsidP="00B2365E">
      <w:pPr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page" w:horzAnchor="margin" w:tblpY="3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624"/>
        <w:gridCol w:w="1804"/>
        <w:gridCol w:w="3225"/>
      </w:tblGrid>
      <w:tr w:rsidR="00B2365E" w:rsidRPr="00722584" w14:paraId="54C38FD9" w14:textId="77777777" w:rsidTr="00A04204">
        <w:trPr>
          <w:trHeight w:val="841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5AE315AE" w14:textId="77777777" w:rsidR="00B2365E" w:rsidRPr="00722584" w:rsidRDefault="00B2365E" w:rsidP="00A04204">
            <w:pPr>
              <w:jc w:val="left"/>
              <w:rPr>
                <w:rFonts w:ascii="Cambria" w:hAnsi="Cambria"/>
                <w:b/>
              </w:rPr>
            </w:pPr>
            <w:r w:rsidRPr="00722584">
              <w:rPr>
                <w:rFonts w:ascii="Cambria" w:hAnsi="Cambria"/>
                <w:b/>
                <w:sz w:val="24"/>
              </w:rPr>
              <w:t>NAZWA PROJEKTU:</w:t>
            </w:r>
          </w:p>
        </w:tc>
      </w:tr>
      <w:tr w:rsidR="00B2365E" w:rsidRPr="00722584" w14:paraId="2159930A" w14:textId="77777777" w:rsidTr="00A04204">
        <w:trPr>
          <w:trHeight w:val="1077"/>
        </w:trPr>
        <w:tc>
          <w:tcPr>
            <w:tcW w:w="811" w:type="dxa"/>
            <w:shd w:val="clear" w:color="auto" w:fill="auto"/>
            <w:vAlign w:val="center"/>
          </w:tcPr>
          <w:p w14:paraId="6D72574A" w14:textId="77777777" w:rsidR="00B2365E" w:rsidRPr="00722584" w:rsidRDefault="00B2365E" w:rsidP="00A04204">
            <w:pPr>
              <w:jc w:val="center"/>
              <w:rPr>
                <w:rFonts w:ascii="Cambria" w:hAnsi="Cambria"/>
                <w:b/>
                <w:sz w:val="24"/>
              </w:rPr>
            </w:pPr>
            <w:r w:rsidRPr="00722584">
              <w:rPr>
                <w:rFonts w:ascii="Cambria" w:hAnsi="Cambria"/>
                <w:b/>
                <w:sz w:val="24"/>
              </w:rPr>
              <w:t>L.P.</w:t>
            </w:r>
          </w:p>
        </w:tc>
        <w:tc>
          <w:tcPr>
            <w:tcW w:w="5428" w:type="dxa"/>
            <w:gridSpan w:val="2"/>
            <w:shd w:val="clear" w:color="auto" w:fill="auto"/>
            <w:vAlign w:val="center"/>
          </w:tcPr>
          <w:p w14:paraId="568B9B75" w14:textId="77777777" w:rsidR="00B2365E" w:rsidRPr="00722584" w:rsidRDefault="00B2365E" w:rsidP="00A04204">
            <w:pPr>
              <w:jc w:val="center"/>
              <w:rPr>
                <w:rFonts w:ascii="Cambria" w:hAnsi="Cambria"/>
                <w:b/>
                <w:sz w:val="24"/>
              </w:rPr>
            </w:pPr>
            <w:r w:rsidRPr="00722584">
              <w:rPr>
                <w:rFonts w:ascii="Cambria" w:hAnsi="Cambria"/>
                <w:b/>
                <w:sz w:val="24"/>
              </w:rPr>
              <w:t>KOSZTORYS SZCZEGÓŁOWY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4D7AECC" w14:textId="77777777" w:rsidR="00B2365E" w:rsidRPr="00722584" w:rsidRDefault="00B2365E" w:rsidP="00A04204">
            <w:pPr>
              <w:jc w:val="center"/>
              <w:rPr>
                <w:rFonts w:ascii="Cambria" w:hAnsi="Cambria"/>
                <w:b/>
                <w:sz w:val="24"/>
              </w:rPr>
            </w:pPr>
            <w:r w:rsidRPr="00722584">
              <w:rPr>
                <w:rFonts w:ascii="Cambria" w:hAnsi="Cambria"/>
                <w:b/>
                <w:sz w:val="24"/>
              </w:rPr>
              <w:t>KOSZT POZYCJI</w:t>
            </w:r>
            <w:r w:rsidRPr="00722584">
              <w:rPr>
                <w:rFonts w:ascii="Cambria" w:hAnsi="Cambria"/>
                <w:b/>
                <w:sz w:val="24"/>
              </w:rPr>
              <w:br/>
              <w:t xml:space="preserve"> (BRUTTO)</w:t>
            </w:r>
          </w:p>
        </w:tc>
      </w:tr>
      <w:tr w:rsidR="00B2365E" w:rsidRPr="00722584" w14:paraId="4382E0A8" w14:textId="77777777" w:rsidTr="00A04204">
        <w:trPr>
          <w:trHeight w:val="749"/>
        </w:trPr>
        <w:tc>
          <w:tcPr>
            <w:tcW w:w="811" w:type="dxa"/>
            <w:shd w:val="clear" w:color="auto" w:fill="auto"/>
          </w:tcPr>
          <w:p w14:paraId="046AB2B0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0C55CB6E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5269E4FF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5253047B" w14:textId="77777777" w:rsidTr="00A04204">
        <w:trPr>
          <w:trHeight w:val="688"/>
        </w:trPr>
        <w:tc>
          <w:tcPr>
            <w:tcW w:w="811" w:type="dxa"/>
            <w:shd w:val="clear" w:color="auto" w:fill="auto"/>
          </w:tcPr>
          <w:p w14:paraId="0EF15497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5B46EA3D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4A9507A4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2E0B9D77" w14:textId="77777777" w:rsidTr="00A04204">
        <w:trPr>
          <w:trHeight w:val="711"/>
        </w:trPr>
        <w:tc>
          <w:tcPr>
            <w:tcW w:w="811" w:type="dxa"/>
            <w:shd w:val="clear" w:color="auto" w:fill="auto"/>
          </w:tcPr>
          <w:p w14:paraId="55DFBDB8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037E3049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1B0F1E57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5A72CD2B" w14:textId="77777777" w:rsidTr="00A04204">
        <w:trPr>
          <w:trHeight w:val="694"/>
        </w:trPr>
        <w:tc>
          <w:tcPr>
            <w:tcW w:w="811" w:type="dxa"/>
            <w:shd w:val="clear" w:color="auto" w:fill="auto"/>
          </w:tcPr>
          <w:p w14:paraId="0EA49801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5B681390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42C353CE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4F0BC54A" w14:textId="77777777" w:rsidTr="00A04204">
        <w:trPr>
          <w:trHeight w:val="704"/>
        </w:trPr>
        <w:tc>
          <w:tcPr>
            <w:tcW w:w="811" w:type="dxa"/>
            <w:shd w:val="clear" w:color="auto" w:fill="auto"/>
          </w:tcPr>
          <w:p w14:paraId="0135C178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064BB9B7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22205FE6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3912ABC0" w14:textId="77777777" w:rsidTr="00A04204">
        <w:trPr>
          <w:trHeight w:val="685"/>
        </w:trPr>
        <w:tc>
          <w:tcPr>
            <w:tcW w:w="811" w:type="dxa"/>
            <w:shd w:val="clear" w:color="auto" w:fill="auto"/>
          </w:tcPr>
          <w:p w14:paraId="119C946B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3EF697A6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15249FC9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3AA050F9" w14:textId="77777777" w:rsidTr="00A04204">
        <w:trPr>
          <w:trHeight w:val="707"/>
        </w:trPr>
        <w:tc>
          <w:tcPr>
            <w:tcW w:w="811" w:type="dxa"/>
            <w:shd w:val="clear" w:color="auto" w:fill="auto"/>
          </w:tcPr>
          <w:p w14:paraId="1C53B467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523C8A1D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778B6B4D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1ECB8B41" w14:textId="77777777" w:rsidTr="00A04204">
        <w:trPr>
          <w:trHeight w:val="707"/>
        </w:trPr>
        <w:tc>
          <w:tcPr>
            <w:tcW w:w="811" w:type="dxa"/>
            <w:shd w:val="clear" w:color="auto" w:fill="auto"/>
          </w:tcPr>
          <w:p w14:paraId="334F3ECB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0228BF87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70483FFC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63EA7B17" w14:textId="77777777" w:rsidTr="00A04204">
        <w:trPr>
          <w:trHeight w:val="707"/>
        </w:trPr>
        <w:tc>
          <w:tcPr>
            <w:tcW w:w="811" w:type="dxa"/>
            <w:shd w:val="clear" w:color="auto" w:fill="auto"/>
          </w:tcPr>
          <w:p w14:paraId="01AA0BF7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7399C3EA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6CFDE942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41EDF616" w14:textId="77777777" w:rsidTr="00A04204">
        <w:trPr>
          <w:trHeight w:val="707"/>
        </w:trPr>
        <w:tc>
          <w:tcPr>
            <w:tcW w:w="811" w:type="dxa"/>
            <w:shd w:val="clear" w:color="auto" w:fill="auto"/>
          </w:tcPr>
          <w:p w14:paraId="358113C6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428" w:type="dxa"/>
            <w:gridSpan w:val="2"/>
            <w:shd w:val="clear" w:color="auto" w:fill="auto"/>
          </w:tcPr>
          <w:p w14:paraId="33E0546B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3225" w:type="dxa"/>
            <w:shd w:val="clear" w:color="auto" w:fill="auto"/>
          </w:tcPr>
          <w:p w14:paraId="40135D45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3D1462CA" w14:textId="77777777" w:rsidTr="00A04204">
        <w:trPr>
          <w:trHeight w:val="1077"/>
        </w:trPr>
        <w:tc>
          <w:tcPr>
            <w:tcW w:w="6239" w:type="dxa"/>
            <w:gridSpan w:val="3"/>
            <w:shd w:val="clear" w:color="auto" w:fill="auto"/>
            <w:vAlign w:val="center"/>
          </w:tcPr>
          <w:p w14:paraId="6106718C" w14:textId="77777777" w:rsidR="00B2365E" w:rsidRPr="00722584" w:rsidRDefault="00B2365E" w:rsidP="00A04204">
            <w:pPr>
              <w:rPr>
                <w:rFonts w:ascii="Cambria" w:hAnsi="Cambria"/>
              </w:rPr>
            </w:pPr>
            <w:r w:rsidRPr="00722584">
              <w:rPr>
                <w:rFonts w:ascii="Cambria" w:hAnsi="Cambria"/>
              </w:rPr>
              <w:t>KO</w:t>
            </w:r>
            <w:r w:rsidR="00570A2D" w:rsidRPr="00722584">
              <w:rPr>
                <w:rFonts w:ascii="Cambria" w:hAnsi="Cambria"/>
              </w:rPr>
              <w:t>SZT CAŁKOWITY BRUTTO (zgodny z Z</w:t>
            </w:r>
            <w:r w:rsidRPr="00722584">
              <w:rPr>
                <w:rFonts w:ascii="Cambria" w:hAnsi="Cambria"/>
              </w:rPr>
              <w:t>ał.</w:t>
            </w:r>
            <w:r w:rsidR="00570A2D" w:rsidRPr="00722584">
              <w:rPr>
                <w:rFonts w:ascii="Cambria" w:hAnsi="Cambria"/>
              </w:rPr>
              <w:t xml:space="preserve"> </w:t>
            </w:r>
            <w:r w:rsidRPr="00722584">
              <w:rPr>
                <w:rFonts w:ascii="Cambria" w:hAnsi="Cambria"/>
              </w:rPr>
              <w:t xml:space="preserve">1 poz. 5 ) </w:t>
            </w:r>
          </w:p>
        </w:tc>
        <w:tc>
          <w:tcPr>
            <w:tcW w:w="3225" w:type="dxa"/>
            <w:shd w:val="clear" w:color="auto" w:fill="auto"/>
          </w:tcPr>
          <w:p w14:paraId="4F3EF39B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2782A807" w14:textId="77777777" w:rsidTr="00A04204">
        <w:trPr>
          <w:trHeight w:val="1506"/>
        </w:trPr>
        <w:tc>
          <w:tcPr>
            <w:tcW w:w="4435" w:type="dxa"/>
            <w:gridSpan w:val="2"/>
            <w:shd w:val="clear" w:color="auto" w:fill="auto"/>
            <w:vAlign w:val="center"/>
          </w:tcPr>
          <w:p w14:paraId="521EC549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  <w:tc>
          <w:tcPr>
            <w:tcW w:w="5029" w:type="dxa"/>
            <w:gridSpan w:val="2"/>
            <w:shd w:val="clear" w:color="auto" w:fill="auto"/>
          </w:tcPr>
          <w:p w14:paraId="01835C90" w14:textId="77777777" w:rsidR="00B2365E" w:rsidRPr="00722584" w:rsidRDefault="00B2365E" w:rsidP="00A04204">
            <w:pPr>
              <w:rPr>
                <w:rFonts w:ascii="Cambria" w:hAnsi="Cambria"/>
              </w:rPr>
            </w:pPr>
          </w:p>
        </w:tc>
      </w:tr>
      <w:tr w:rsidR="00B2365E" w:rsidRPr="00722584" w14:paraId="5B9A9AD2" w14:textId="77777777" w:rsidTr="00A04204">
        <w:trPr>
          <w:trHeight w:val="706"/>
        </w:trPr>
        <w:tc>
          <w:tcPr>
            <w:tcW w:w="4435" w:type="dxa"/>
            <w:gridSpan w:val="2"/>
            <w:shd w:val="clear" w:color="auto" w:fill="auto"/>
            <w:vAlign w:val="center"/>
          </w:tcPr>
          <w:p w14:paraId="5A74D25C" w14:textId="77777777" w:rsidR="00B2365E" w:rsidRPr="00722584" w:rsidRDefault="00B2365E" w:rsidP="00A04204">
            <w:pPr>
              <w:jc w:val="center"/>
              <w:rPr>
                <w:rFonts w:ascii="Cambria" w:hAnsi="Cambria"/>
              </w:rPr>
            </w:pPr>
            <w:r w:rsidRPr="00722584">
              <w:rPr>
                <w:rFonts w:ascii="Cambria" w:hAnsi="Cambria"/>
              </w:rPr>
              <w:t>(podpis ks. proboszcza/ dyrektora)</w:t>
            </w:r>
          </w:p>
        </w:tc>
        <w:tc>
          <w:tcPr>
            <w:tcW w:w="5029" w:type="dxa"/>
            <w:gridSpan w:val="2"/>
            <w:shd w:val="clear" w:color="auto" w:fill="auto"/>
            <w:vAlign w:val="center"/>
          </w:tcPr>
          <w:p w14:paraId="4EB6F324" w14:textId="77777777" w:rsidR="00B2365E" w:rsidRPr="00722584" w:rsidRDefault="00B2365E" w:rsidP="00A04204">
            <w:pPr>
              <w:jc w:val="center"/>
              <w:rPr>
                <w:rFonts w:ascii="Cambria" w:hAnsi="Cambria"/>
              </w:rPr>
            </w:pPr>
            <w:r w:rsidRPr="00722584">
              <w:rPr>
                <w:rFonts w:ascii="Cambria" w:hAnsi="Cambria"/>
              </w:rPr>
              <w:t>(podpis Organizatora projektu)</w:t>
            </w:r>
          </w:p>
        </w:tc>
      </w:tr>
    </w:tbl>
    <w:p w14:paraId="553255F6" w14:textId="6390E06A" w:rsidR="00B2365E" w:rsidRPr="00722584" w:rsidRDefault="00B2365E" w:rsidP="00F764C2">
      <w:pPr>
        <w:jc w:val="center"/>
        <w:rPr>
          <w:rFonts w:ascii="Cambria" w:hAnsi="Cambria"/>
          <w:b/>
          <w:sz w:val="24"/>
          <w:szCs w:val="24"/>
        </w:rPr>
      </w:pPr>
      <w:r w:rsidRPr="00722584">
        <w:rPr>
          <w:rFonts w:ascii="Cambria" w:hAnsi="Cambria"/>
          <w:b/>
          <w:sz w:val="24"/>
          <w:szCs w:val="24"/>
        </w:rPr>
        <w:t>Kosztorys dofinansowani</w:t>
      </w:r>
      <w:r w:rsidR="00D110EE" w:rsidRPr="00722584">
        <w:rPr>
          <w:rFonts w:ascii="Cambria" w:hAnsi="Cambria"/>
          <w:b/>
          <w:sz w:val="24"/>
          <w:szCs w:val="24"/>
        </w:rPr>
        <w:t>a</w:t>
      </w:r>
      <w:r w:rsidRPr="00722584">
        <w:rPr>
          <w:rFonts w:ascii="Cambria" w:hAnsi="Cambria"/>
          <w:b/>
          <w:sz w:val="24"/>
          <w:szCs w:val="24"/>
        </w:rPr>
        <w:t xml:space="preserve"> </w:t>
      </w:r>
      <w:r w:rsidR="00F764C2" w:rsidRPr="00722584">
        <w:rPr>
          <w:rFonts w:ascii="Cambria" w:hAnsi="Cambria"/>
          <w:b/>
          <w:sz w:val="24"/>
          <w:szCs w:val="24"/>
        </w:rPr>
        <w:t xml:space="preserve">wakacyjnego wypoczynku dzieci i młodzieży </w:t>
      </w:r>
      <w:r w:rsidR="00F764C2" w:rsidRPr="00722584">
        <w:rPr>
          <w:rFonts w:ascii="Cambria" w:hAnsi="Cambria"/>
          <w:b/>
          <w:sz w:val="24"/>
          <w:szCs w:val="24"/>
        </w:rPr>
        <w:br/>
        <w:t xml:space="preserve">ze środków Wigilijnego Dzieła Pomocy Dzieciom </w:t>
      </w:r>
    </w:p>
    <w:sectPr w:rsidR="00B2365E" w:rsidRPr="00722584" w:rsidSect="00F655E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3E2E5" w14:textId="77777777" w:rsidR="008829BB" w:rsidRDefault="008829BB" w:rsidP="00D71C83">
      <w:pPr>
        <w:spacing w:line="240" w:lineRule="auto"/>
      </w:pPr>
      <w:r>
        <w:separator/>
      </w:r>
    </w:p>
  </w:endnote>
  <w:endnote w:type="continuationSeparator" w:id="0">
    <w:p w14:paraId="5B1FC3AC" w14:textId="77777777" w:rsidR="008829BB" w:rsidRDefault="008829BB" w:rsidP="00D71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AD9F" w14:textId="77777777" w:rsidR="008829BB" w:rsidRDefault="008829BB" w:rsidP="00D71C83">
      <w:pPr>
        <w:spacing w:line="240" w:lineRule="auto"/>
      </w:pPr>
      <w:r>
        <w:separator/>
      </w:r>
    </w:p>
  </w:footnote>
  <w:footnote w:type="continuationSeparator" w:id="0">
    <w:p w14:paraId="30F1AF9C" w14:textId="77777777" w:rsidR="008829BB" w:rsidRDefault="008829BB" w:rsidP="00D71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0065"/>
    <w:multiLevelType w:val="hybridMultilevel"/>
    <w:tmpl w:val="883AB1A6"/>
    <w:lvl w:ilvl="0" w:tplc="AE8CAA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830DC"/>
    <w:multiLevelType w:val="hybridMultilevel"/>
    <w:tmpl w:val="7AF6CF7E"/>
    <w:lvl w:ilvl="0" w:tplc="452C04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386"/>
    <w:multiLevelType w:val="hybridMultilevel"/>
    <w:tmpl w:val="B91CEBE2"/>
    <w:lvl w:ilvl="0" w:tplc="CAB2BA5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8033D"/>
    <w:multiLevelType w:val="hybridMultilevel"/>
    <w:tmpl w:val="BB788C22"/>
    <w:lvl w:ilvl="0" w:tplc="5D10AD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31C15"/>
    <w:multiLevelType w:val="hybridMultilevel"/>
    <w:tmpl w:val="0C8E03DE"/>
    <w:lvl w:ilvl="0" w:tplc="DA22D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34C53"/>
    <w:multiLevelType w:val="hybridMultilevel"/>
    <w:tmpl w:val="E1F862B4"/>
    <w:lvl w:ilvl="0" w:tplc="5D10AD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2FD3"/>
    <w:multiLevelType w:val="hybridMultilevel"/>
    <w:tmpl w:val="8C04EB52"/>
    <w:lvl w:ilvl="0" w:tplc="50EA85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42D6"/>
    <w:multiLevelType w:val="hybridMultilevel"/>
    <w:tmpl w:val="C92ADCCC"/>
    <w:lvl w:ilvl="0" w:tplc="14AC4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89"/>
    <w:rsid w:val="000222BC"/>
    <w:rsid w:val="0006062A"/>
    <w:rsid w:val="0006213B"/>
    <w:rsid w:val="000D67DA"/>
    <w:rsid w:val="000D6DDD"/>
    <w:rsid w:val="000F0373"/>
    <w:rsid w:val="000F3BFE"/>
    <w:rsid w:val="000F7B59"/>
    <w:rsid w:val="00100729"/>
    <w:rsid w:val="0010096E"/>
    <w:rsid w:val="00121732"/>
    <w:rsid w:val="00125D89"/>
    <w:rsid w:val="001716EC"/>
    <w:rsid w:val="00175A6E"/>
    <w:rsid w:val="00180E8A"/>
    <w:rsid w:val="001A4080"/>
    <w:rsid w:val="001D33E2"/>
    <w:rsid w:val="001F30FE"/>
    <w:rsid w:val="001F4C00"/>
    <w:rsid w:val="00201319"/>
    <w:rsid w:val="00212BD4"/>
    <w:rsid w:val="00216CC3"/>
    <w:rsid w:val="002315E0"/>
    <w:rsid w:val="0024695B"/>
    <w:rsid w:val="00252D0A"/>
    <w:rsid w:val="00253CEE"/>
    <w:rsid w:val="00273A6C"/>
    <w:rsid w:val="00276745"/>
    <w:rsid w:val="00287266"/>
    <w:rsid w:val="00287349"/>
    <w:rsid w:val="00292614"/>
    <w:rsid w:val="002970BF"/>
    <w:rsid w:val="002B6C97"/>
    <w:rsid w:val="002C0BA8"/>
    <w:rsid w:val="002D01EB"/>
    <w:rsid w:val="002F1FF8"/>
    <w:rsid w:val="00307A7B"/>
    <w:rsid w:val="00310189"/>
    <w:rsid w:val="00310A9B"/>
    <w:rsid w:val="00314A40"/>
    <w:rsid w:val="00316023"/>
    <w:rsid w:val="00326171"/>
    <w:rsid w:val="00347532"/>
    <w:rsid w:val="00372B02"/>
    <w:rsid w:val="003903A4"/>
    <w:rsid w:val="00394EC5"/>
    <w:rsid w:val="0039759F"/>
    <w:rsid w:val="003A36F0"/>
    <w:rsid w:val="003B3CBF"/>
    <w:rsid w:val="003C349C"/>
    <w:rsid w:val="003D1780"/>
    <w:rsid w:val="003E6219"/>
    <w:rsid w:val="00406444"/>
    <w:rsid w:val="00410E62"/>
    <w:rsid w:val="00416BF8"/>
    <w:rsid w:val="0042491D"/>
    <w:rsid w:val="0043486F"/>
    <w:rsid w:val="004445BA"/>
    <w:rsid w:val="00452C2E"/>
    <w:rsid w:val="0047240C"/>
    <w:rsid w:val="0047457F"/>
    <w:rsid w:val="00475116"/>
    <w:rsid w:val="004773D9"/>
    <w:rsid w:val="00481084"/>
    <w:rsid w:val="00486084"/>
    <w:rsid w:val="00496B38"/>
    <w:rsid w:val="004A3A46"/>
    <w:rsid w:val="004E1F21"/>
    <w:rsid w:val="004E22F1"/>
    <w:rsid w:val="004E2B36"/>
    <w:rsid w:val="004E4D50"/>
    <w:rsid w:val="00503351"/>
    <w:rsid w:val="00505BA5"/>
    <w:rsid w:val="00510513"/>
    <w:rsid w:val="005357C0"/>
    <w:rsid w:val="005373F8"/>
    <w:rsid w:val="0056222F"/>
    <w:rsid w:val="00570A2D"/>
    <w:rsid w:val="00581801"/>
    <w:rsid w:val="00583AC3"/>
    <w:rsid w:val="00586BCE"/>
    <w:rsid w:val="00596EB7"/>
    <w:rsid w:val="00597E01"/>
    <w:rsid w:val="005A29D4"/>
    <w:rsid w:val="005A7837"/>
    <w:rsid w:val="005B1D48"/>
    <w:rsid w:val="005B455A"/>
    <w:rsid w:val="005D2AEA"/>
    <w:rsid w:val="005D76B0"/>
    <w:rsid w:val="005E4F57"/>
    <w:rsid w:val="005E5F1D"/>
    <w:rsid w:val="006210ED"/>
    <w:rsid w:val="0062302F"/>
    <w:rsid w:val="006419AB"/>
    <w:rsid w:val="00642E25"/>
    <w:rsid w:val="00664ABD"/>
    <w:rsid w:val="00667295"/>
    <w:rsid w:val="00692CAE"/>
    <w:rsid w:val="006A3018"/>
    <w:rsid w:val="006A5A78"/>
    <w:rsid w:val="006C36F1"/>
    <w:rsid w:val="006E0A00"/>
    <w:rsid w:val="006E0C4C"/>
    <w:rsid w:val="006F64F9"/>
    <w:rsid w:val="00722584"/>
    <w:rsid w:val="0073635C"/>
    <w:rsid w:val="00736E9E"/>
    <w:rsid w:val="0074551B"/>
    <w:rsid w:val="007503D4"/>
    <w:rsid w:val="00776A66"/>
    <w:rsid w:val="00776AC9"/>
    <w:rsid w:val="00783BCA"/>
    <w:rsid w:val="007878CC"/>
    <w:rsid w:val="007A7069"/>
    <w:rsid w:val="007B4C33"/>
    <w:rsid w:val="007C1544"/>
    <w:rsid w:val="007C6611"/>
    <w:rsid w:val="007D217A"/>
    <w:rsid w:val="007D3FD3"/>
    <w:rsid w:val="007D538E"/>
    <w:rsid w:val="007D643A"/>
    <w:rsid w:val="00801F90"/>
    <w:rsid w:val="008274BF"/>
    <w:rsid w:val="0083423F"/>
    <w:rsid w:val="008445BE"/>
    <w:rsid w:val="00847CD5"/>
    <w:rsid w:val="008578B7"/>
    <w:rsid w:val="008829BB"/>
    <w:rsid w:val="00883819"/>
    <w:rsid w:val="008A6D2F"/>
    <w:rsid w:val="008B0A7E"/>
    <w:rsid w:val="008C7D33"/>
    <w:rsid w:val="008F00A9"/>
    <w:rsid w:val="008F58D1"/>
    <w:rsid w:val="0090079D"/>
    <w:rsid w:val="00916B66"/>
    <w:rsid w:val="00931DCA"/>
    <w:rsid w:val="009322C0"/>
    <w:rsid w:val="00942408"/>
    <w:rsid w:val="009603C7"/>
    <w:rsid w:val="0097749E"/>
    <w:rsid w:val="009873A4"/>
    <w:rsid w:val="0099462D"/>
    <w:rsid w:val="00994C31"/>
    <w:rsid w:val="009A3AD0"/>
    <w:rsid w:val="009B1387"/>
    <w:rsid w:val="009D7F15"/>
    <w:rsid w:val="009E3B75"/>
    <w:rsid w:val="00A04204"/>
    <w:rsid w:val="00A05973"/>
    <w:rsid w:val="00A71BEC"/>
    <w:rsid w:val="00A73996"/>
    <w:rsid w:val="00A73DF2"/>
    <w:rsid w:val="00A95A50"/>
    <w:rsid w:val="00AA4A8E"/>
    <w:rsid w:val="00AC3355"/>
    <w:rsid w:val="00AC7A2D"/>
    <w:rsid w:val="00AF1D1B"/>
    <w:rsid w:val="00B00E81"/>
    <w:rsid w:val="00B03E04"/>
    <w:rsid w:val="00B2365E"/>
    <w:rsid w:val="00B25A03"/>
    <w:rsid w:val="00B41616"/>
    <w:rsid w:val="00B50190"/>
    <w:rsid w:val="00B533ED"/>
    <w:rsid w:val="00B65F8C"/>
    <w:rsid w:val="00B84572"/>
    <w:rsid w:val="00B96329"/>
    <w:rsid w:val="00BA0883"/>
    <w:rsid w:val="00BD449B"/>
    <w:rsid w:val="00BE159F"/>
    <w:rsid w:val="00C02DC5"/>
    <w:rsid w:val="00C11A02"/>
    <w:rsid w:val="00C1689A"/>
    <w:rsid w:val="00C25823"/>
    <w:rsid w:val="00C30210"/>
    <w:rsid w:val="00C8718A"/>
    <w:rsid w:val="00CA03D8"/>
    <w:rsid w:val="00CA1CD6"/>
    <w:rsid w:val="00CA45DE"/>
    <w:rsid w:val="00CC4E7F"/>
    <w:rsid w:val="00CE27BE"/>
    <w:rsid w:val="00D05FA9"/>
    <w:rsid w:val="00D110EE"/>
    <w:rsid w:val="00D166FD"/>
    <w:rsid w:val="00D16CD7"/>
    <w:rsid w:val="00D56FCF"/>
    <w:rsid w:val="00D653BA"/>
    <w:rsid w:val="00D71C83"/>
    <w:rsid w:val="00D809E0"/>
    <w:rsid w:val="00DC2877"/>
    <w:rsid w:val="00DD0F57"/>
    <w:rsid w:val="00DE7160"/>
    <w:rsid w:val="00E008A8"/>
    <w:rsid w:val="00E01DB3"/>
    <w:rsid w:val="00E0457A"/>
    <w:rsid w:val="00E27D5D"/>
    <w:rsid w:val="00E31CB0"/>
    <w:rsid w:val="00E61C35"/>
    <w:rsid w:val="00E916EB"/>
    <w:rsid w:val="00EA2F9F"/>
    <w:rsid w:val="00EC4182"/>
    <w:rsid w:val="00ED23DD"/>
    <w:rsid w:val="00ED4F5E"/>
    <w:rsid w:val="00ED692C"/>
    <w:rsid w:val="00EE0CF3"/>
    <w:rsid w:val="00EE1F71"/>
    <w:rsid w:val="00EF3743"/>
    <w:rsid w:val="00EF5CBB"/>
    <w:rsid w:val="00F05D90"/>
    <w:rsid w:val="00F07530"/>
    <w:rsid w:val="00F2366D"/>
    <w:rsid w:val="00F30B59"/>
    <w:rsid w:val="00F3363D"/>
    <w:rsid w:val="00F655E4"/>
    <w:rsid w:val="00F764C2"/>
    <w:rsid w:val="00F77A43"/>
    <w:rsid w:val="00FC359E"/>
    <w:rsid w:val="00FC75F5"/>
    <w:rsid w:val="00FE608A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8CCF"/>
  <w15:chartTrackingRefBased/>
  <w15:docId w15:val="{AC0F7D73-F4B0-4AB0-957E-35A6CE06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64C2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08A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D0F5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BEC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71BE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1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1C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71C83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25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4F79-A341-42E7-A3E9-E489B26A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Links>
    <vt:vector size="24" baseType="variant">
      <vt:variant>
        <vt:i4>2162777</vt:i4>
      </vt:variant>
      <vt:variant>
        <vt:i4>9</vt:i4>
      </vt:variant>
      <vt:variant>
        <vt:i4>0</vt:i4>
      </vt:variant>
      <vt:variant>
        <vt:i4>5</vt:i4>
      </vt:variant>
      <vt:variant>
        <vt:lpwstr>mailto:rjadwiszak@wroclaw.caritas.pl</vt:lpwstr>
      </vt:variant>
      <vt:variant>
        <vt:lpwstr/>
      </vt:variant>
      <vt:variant>
        <vt:i4>5439539</vt:i4>
      </vt:variant>
      <vt:variant>
        <vt:i4>6</vt:i4>
      </vt:variant>
      <vt:variant>
        <vt:i4>0</vt:i4>
      </vt:variant>
      <vt:variant>
        <vt:i4>5</vt:i4>
      </vt:variant>
      <vt:variant>
        <vt:lpwstr>mailto:rzecznik@wroclaw.caritas.pl</vt:lpwstr>
      </vt:variant>
      <vt:variant>
        <vt:lpwstr/>
      </vt:variant>
      <vt:variant>
        <vt:i4>458813</vt:i4>
      </vt:variant>
      <vt:variant>
        <vt:i4>3</vt:i4>
      </vt:variant>
      <vt:variant>
        <vt:i4>0</vt:i4>
      </vt:variant>
      <vt:variant>
        <vt:i4>5</vt:i4>
      </vt:variant>
      <vt:variant>
        <vt:lpwstr>mailto:wroclaw@caritas.pl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roclaw.caritas.pl/project/letnia-akcja-kolonij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dwiszczak</dc:creator>
  <cp:keywords/>
  <cp:lastModifiedBy>Rzecznik Caritas</cp:lastModifiedBy>
  <cp:revision>3</cp:revision>
  <cp:lastPrinted>2024-02-07T11:51:00Z</cp:lastPrinted>
  <dcterms:created xsi:type="dcterms:W3CDTF">2024-02-07T11:57:00Z</dcterms:created>
  <dcterms:modified xsi:type="dcterms:W3CDTF">2024-02-08T10:30:00Z</dcterms:modified>
</cp:coreProperties>
</file>